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046A4" w14:textId="7B091232" w:rsidR="0061536B" w:rsidRDefault="007E26F6" w:rsidP="003E10EA">
      <w:pPr>
        <w:ind w:left="5664"/>
        <w:jc w:val="center"/>
        <w:rPr>
          <w:rFonts w:ascii="Times New Roman" w:hAnsi="Times New Roman"/>
        </w:rPr>
      </w:pPr>
      <w:bookmarkStart w:id="0" w:name="_Hlk83972377"/>
      <w:r w:rsidRPr="007E26F6">
        <w:rPr>
          <w:rFonts w:ascii="Times New Roman" w:hAnsi="Times New Roman"/>
          <w:sz w:val="22"/>
          <w:szCs w:val="22"/>
        </w:rPr>
        <w:t>Warszaw</w:t>
      </w:r>
      <w:r w:rsidR="00B81E0E">
        <w:rPr>
          <w:rFonts w:ascii="Times New Roman" w:hAnsi="Times New Roman"/>
          <w:sz w:val="22"/>
          <w:szCs w:val="22"/>
        </w:rPr>
        <w:t xml:space="preserve">a </w:t>
      </w:r>
      <w:r w:rsidR="002945EB">
        <w:rPr>
          <w:rFonts w:ascii="Times New Roman" w:hAnsi="Times New Roman"/>
          <w:sz w:val="22"/>
          <w:szCs w:val="22"/>
        </w:rPr>
        <w:t>14</w:t>
      </w:r>
      <w:r w:rsidR="00C87DAB">
        <w:rPr>
          <w:rFonts w:ascii="Times New Roman" w:hAnsi="Times New Roman"/>
          <w:sz w:val="22"/>
          <w:szCs w:val="22"/>
        </w:rPr>
        <w:t>.11.</w:t>
      </w:r>
      <w:r w:rsidR="003E10EA">
        <w:rPr>
          <w:rFonts w:ascii="Times New Roman" w:hAnsi="Times New Roman"/>
          <w:sz w:val="22"/>
          <w:szCs w:val="22"/>
        </w:rPr>
        <w:t>2022</w:t>
      </w:r>
      <w:r w:rsidR="00C87DAB">
        <w:rPr>
          <w:rFonts w:ascii="Times New Roman" w:hAnsi="Times New Roman"/>
          <w:sz w:val="22"/>
          <w:szCs w:val="22"/>
        </w:rPr>
        <w:t>r.</w:t>
      </w:r>
    </w:p>
    <w:p w14:paraId="52F3029B" w14:textId="53D2C6EE" w:rsidR="0061536B" w:rsidRPr="00B81E0E" w:rsidRDefault="00B81E0E" w:rsidP="0061536B">
      <w:pPr>
        <w:rPr>
          <w:rFonts w:ascii="Times New Roman" w:hAnsi="Times New Roman"/>
          <w:sz w:val="23"/>
          <w:szCs w:val="23"/>
        </w:rPr>
      </w:pPr>
      <w:r w:rsidRPr="00B81E0E">
        <w:rPr>
          <w:rFonts w:ascii="Times New Roman" w:hAnsi="Times New Roman"/>
          <w:sz w:val="23"/>
          <w:szCs w:val="23"/>
        </w:rPr>
        <w:t>DZP-361/11</w:t>
      </w:r>
      <w:r w:rsidR="008C6A68">
        <w:rPr>
          <w:rFonts w:ascii="Times New Roman" w:hAnsi="Times New Roman"/>
          <w:sz w:val="23"/>
          <w:szCs w:val="23"/>
        </w:rPr>
        <w:t>4</w:t>
      </w:r>
      <w:r w:rsidR="00255D09" w:rsidRPr="00B81E0E">
        <w:rPr>
          <w:rFonts w:ascii="Times New Roman" w:hAnsi="Times New Roman"/>
          <w:sz w:val="23"/>
          <w:szCs w:val="23"/>
        </w:rPr>
        <w:t>/2022</w:t>
      </w:r>
      <w:r w:rsidR="003E10EA" w:rsidRPr="00B81E0E">
        <w:rPr>
          <w:rFonts w:ascii="Times New Roman" w:hAnsi="Times New Roman"/>
          <w:sz w:val="23"/>
          <w:szCs w:val="23"/>
        </w:rPr>
        <w:t>/</w:t>
      </w:r>
      <w:r w:rsidR="008C6A68">
        <w:rPr>
          <w:rFonts w:ascii="Times New Roman" w:hAnsi="Times New Roman"/>
          <w:sz w:val="23"/>
          <w:szCs w:val="23"/>
        </w:rPr>
        <w:t>AŻ</w:t>
      </w:r>
      <w:r w:rsidR="003E10EA" w:rsidRPr="00B81E0E">
        <w:rPr>
          <w:rFonts w:ascii="Times New Roman" w:hAnsi="Times New Roman"/>
          <w:sz w:val="23"/>
          <w:szCs w:val="23"/>
        </w:rPr>
        <w:t>/</w:t>
      </w:r>
      <w:r w:rsidR="00536C61">
        <w:rPr>
          <w:rFonts w:ascii="Times New Roman" w:hAnsi="Times New Roman"/>
          <w:sz w:val="23"/>
          <w:szCs w:val="23"/>
        </w:rPr>
        <w:t>1315</w:t>
      </w:r>
      <w:bookmarkStart w:id="1" w:name="_GoBack"/>
      <w:bookmarkEnd w:id="1"/>
    </w:p>
    <w:p w14:paraId="4FB7C60E" w14:textId="77777777" w:rsidR="0061536B" w:rsidRPr="00B81E0E" w:rsidRDefault="0061536B" w:rsidP="003E10EA">
      <w:pPr>
        <w:shd w:val="clear" w:color="auto" w:fill="FFFFFF"/>
        <w:ind w:left="4956" w:firstLine="708"/>
        <w:rPr>
          <w:rFonts w:ascii="Times New Roman" w:hAnsi="Times New Roman"/>
          <w:b/>
          <w:sz w:val="23"/>
          <w:szCs w:val="23"/>
        </w:rPr>
      </w:pPr>
      <w:r w:rsidRPr="00B81E0E">
        <w:rPr>
          <w:rFonts w:ascii="Times New Roman" w:hAnsi="Times New Roman"/>
          <w:b/>
          <w:sz w:val="23"/>
          <w:szCs w:val="23"/>
        </w:rPr>
        <w:t>Do wszystkich zainteresowanych</w:t>
      </w:r>
    </w:p>
    <w:p w14:paraId="55068A3F" w14:textId="77777777" w:rsidR="003E10EA" w:rsidRPr="00B81E0E" w:rsidRDefault="003E10EA" w:rsidP="003E10EA">
      <w:pPr>
        <w:spacing w:line="276" w:lineRule="auto"/>
        <w:rPr>
          <w:rFonts w:ascii="Times New Roman" w:eastAsia="Calibri" w:hAnsi="Times New Roman"/>
          <w:sz w:val="23"/>
          <w:szCs w:val="23"/>
        </w:rPr>
      </w:pPr>
    </w:p>
    <w:p w14:paraId="4485D097" w14:textId="07B35BD8" w:rsidR="00B81E0E" w:rsidRPr="00B81E0E" w:rsidRDefault="003E10EA" w:rsidP="0023238C">
      <w:pPr>
        <w:spacing w:line="240" w:lineRule="auto"/>
        <w:rPr>
          <w:rFonts w:ascii="Times New Roman" w:hAnsi="Times New Roman"/>
          <w:sz w:val="23"/>
          <w:szCs w:val="23"/>
        </w:rPr>
      </w:pPr>
      <w:r w:rsidRPr="00B81E0E">
        <w:rPr>
          <w:rFonts w:ascii="Times New Roman" w:eastAsia="Calibri" w:hAnsi="Times New Roman"/>
          <w:sz w:val="23"/>
          <w:szCs w:val="23"/>
        </w:rPr>
        <w:t>Dotyczy udzielenia zamówienia w t</w:t>
      </w:r>
      <w:r w:rsidR="00B81E0E" w:rsidRPr="00B81E0E">
        <w:rPr>
          <w:rFonts w:ascii="Times New Roman" w:eastAsia="Calibri" w:hAnsi="Times New Roman"/>
          <w:sz w:val="23"/>
          <w:szCs w:val="23"/>
        </w:rPr>
        <w:t xml:space="preserve">rybie </w:t>
      </w:r>
      <w:r w:rsidR="00E70420">
        <w:rPr>
          <w:rFonts w:ascii="Times New Roman" w:eastAsia="Calibri" w:hAnsi="Times New Roman"/>
          <w:sz w:val="23"/>
          <w:szCs w:val="23"/>
        </w:rPr>
        <w:t>przetargu nieograniczonego</w:t>
      </w:r>
      <w:r w:rsidR="00B81E0E" w:rsidRPr="00B81E0E">
        <w:rPr>
          <w:rFonts w:ascii="Times New Roman" w:eastAsia="Calibri" w:hAnsi="Times New Roman"/>
          <w:sz w:val="23"/>
          <w:szCs w:val="23"/>
        </w:rPr>
        <w:t xml:space="preserve"> nr DZP-361/1</w:t>
      </w:r>
      <w:r w:rsidR="008C6A68">
        <w:rPr>
          <w:rFonts w:ascii="Times New Roman" w:eastAsia="Calibri" w:hAnsi="Times New Roman"/>
          <w:sz w:val="23"/>
          <w:szCs w:val="23"/>
        </w:rPr>
        <w:t>14</w:t>
      </w:r>
      <w:r w:rsidRPr="00B81E0E">
        <w:rPr>
          <w:rFonts w:ascii="Times New Roman" w:eastAsia="Calibri" w:hAnsi="Times New Roman"/>
          <w:sz w:val="23"/>
          <w:szCs w:val="23"/>
        </w:rPr>
        <w:t>/2022 na  „</w:t>
      </w:r>
      <w:r w:rsidR="008C6A68" w:rsidRPr="008C6A68">
        <w:rPr>
          <w:rFonts w:ascii="Times New Roman" w:hAnsi="Times New Roman"/>
          <w:sz w:val="23"/>
          <w:szCs w:val="23"/>
          <w:lang w:eastAsia="ar-SA"/>
        </w:rPr>
        <w:t>Sukcesywne dostawy materiałów eksploatacyjnych do drukarek i kopiarek dla jednostek Uniwersytetu Warszawskiego</w:t>
      </w:r>
      <w:r w:rsidR="008C6A68">
        <w:rPr>
          <w:rFonts w:ascii="Times New Roman" w:hAnsi="Times New Roman"/>
          <w:sz w:val="23"/>
          <w:szCs w:val="23"/>
          <w:lang w:eastAsia="ar-SA"/>
        </w:rPr>
        <w:t>”.</w:t>
      </w:r>
    </w:p>
    <w:p w14:paraId="12501448" w14:textId="70B34CD3" w:rsidR="00B81E0E" w:rsidRPr="00B81E0E" w:rsidRDefault="00B81E0E" w:rsidP="0023238C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</w:pPr>
      <w:r w:rsidRPr="00B81E0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ODPOWIEDZI  NA PYTANIA</w:t>
      </w:r>
      <w:r w:rsidR="00FC5A60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 xml:space="preserve"> I ZMIANA SWZ</w:t>
      </w:r>
    </w:p>
    <w:p w14:paraId="4AF21C71" w14:textId="7F62CE37" w:rsidR="0061536B" w:rsidRPr="00B81E0E" w:rsidRDefault="0061536B" w:rsidP="0023238C">
      <w:pPr>
        <w:pStyle w:val="NormalnyWeb"/>
        <w:spacing w:before="0" w:beforeAutospacing="0"/>
        <w:rPr>
          <w:rFonts w:ascii="Times New Roman" w:hAnsi="Times New Roman" w:cs="Times New Roman" w:hint="default"/>
          <w:color w:val="000000"/>
          <w:sz w:val="23"/>
          <w:szCs w:val="23"/>
        </w:rPr>
      </w:pP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W związku z art. </w:t>
      </w:r>
      <w:r w:rsidR="00E70420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135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ust.</w:t>
      </w:r>
      <w:r w:rsidR="00FC5A60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2 i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6 ustawy z dnia 11 września 2019 r. – Prawo zamówień publicznych (Dz. U. z 202</w:t>
      </w:r>
      <w:r w:rsidR="00E70420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2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r. poz. </w:t>
      </w:r>
      <w:r w:rsidR="00E70420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1710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, </w:t>
      </w:r>
      <w:r w:rsidR="00E70420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tj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.)</w:t>
      </w:r>
      <w:r w:rsidR="00323BF9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zwanej dalej ustawą, </w:t>
      </w:r>
      <w:r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Zamawiający poniżej przedstawia treść otrzyman</w:t>
      </w:r>
      <w:r w:rsidR="00CD5B49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ych</w:t>
      </w:r>
      <w:r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 xml:space="preserve"> </w:t>
      </w:r>
      <w:r w:rsidR="001D621C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 xml:space="preserve">w dniu </w:t>
      </w:r>
      <w:r w:rsidR="002945EB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10</w:t>
      </w:r>
      <w:r w:rsidR="001D621C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.1</w:t>
      </w:r>
      <w:r w:rsidR="009F1CAE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1</w:t>
      </w:r>
      <w:r w:rsidR="001D621C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 xml:space="preserve">.2022r. </w:t>
      </w:r>
      <w:r w:rsidR="00CD5B49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pytań</w:t>
      </w:r>
      <w:r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 xml:space="preserve"> wraz z </w:t>
      </w:r>
      <w:r w:rsidR="00CD5B49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odpowiedziami.</w:t>
      </w:r>
      <w:r w:rsidR="00323BF9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Równocześnie Zamawiający, działając na podstawie art.137 ust. 1 i ust. 2 ustawy, zmienia treść Specyfikacji Warunków Zamówienia</w:t>
      </w:r>
      <w:r w:rsidR="002945EB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. T</w:t>
      </w:r>
      <w:r w:rsidR="009F1CA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ermin składania i otwarcia ofert</w:t>
      </w:r>
      <w:r w:rsidR="002945EB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pozostaje bez zmian</w:t>
      </w:r>
      <w:r w:rsidR="00323BF9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.</w:t>
      </w:r>
    </w:p>
    <w:p w14:paraId="4141F946" w14:textId="58D43339" w:rsidR="0061536B" w:rsidRPr="00936EA8" w:rsidRDefault="00B81E0E" w:rsidP="00A740CD">
      <w:pPr>
        <w:pStyle w:val="Default"/>
        <w:spacing w:line="336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36EA8">
        <w:rPr>
          <w:rFonts w:ascii="Times New Roman" w:hAnsi="Times New Roman" w:cs="Times New Roman"/>
          <w:b/>
          <w:sz w:val="23"/>
          <w:szCs w:val="23"/>
          <w:u w:val="single"/>
        </w:rPr>
        <w:t>Pytania :</w:t>
      </w:r>
    </w:p>
    <w:p w14:paraId="2CC148D9" w14:textId="77777777" w:rsidR="003F2791" w:rsidRDefault="00C765CA" w:rsidP="00A740CD">
      <w:pPr>
        <w:spacing w:line="336" w:lineRule="auto"/>
        <w:rPr>
          <w:rFonts w:ascii="Times New Roman" w:hAnsi="Times New Roman"/>
          <w:b/>
          <w:sz w:val="23"/>
          <w:szCs w:val="23"/>
        </w:rPr>
      </w:pPr>
      <w:r w:rsidRPr="00C765CA">
        <w:rPr>
          <w:rFonts w:ascii="Times New Roman" w:hAnsi="Times New Roman"/>
          <w:b/>
          <w:sz w:val="23"/>
          <w:szCs w:val="23"/>
        </w:rPr>
        <w:t xml:space="preserve">Pytanie </w:t>
      </w:r>
      <w:r w:rsidR="00B81E0E" w:rsidRPr="00C765CA">
        <w:rPr>
          <w:rFonts w:ascii="Times New Roman" w:hAnsi="Times New Roman"/>
          <w:b/>
          <w:sz w:val="23"/>
          <w:szCs w:val="23"/>
        </w:rPr>
        <w:t>1.</w:t>
      </w:r>
    </w:p>
    <w:p w14:paraId="73C308AA" w14:textId="6FB6FA11" w:rsidR="00B81E0E" w:rsidRPr="003F2791" w:rsidRDefault="00B81E0E" w:rsidP="00A740CD">
      <w:pPr>
        <w:spacing w:line="336" w:lineRule="auto"/>
        <w:rPr>
          <w:rFonts w:ascii="Times New Roman" w:hAnsi="Times New Roman"/>
          <w:i/>
          <w:color w:val="2E74B5" w:themeColor="accent1" w:themeShade="BF"/>
          <w:sz w:val="23"/>
          <w:szCs w:val="23"/>
        </w:rPr>
      </w:pPr>
      <w:r w:rsidRPr="00B81E0E">
        <w:rPr>
          <w:rFonts w:ascii="Times New Roman" w:hAnsi="Times New Roman"/>
          <w:sz w:val="23"/>
          <w:szCs w:val="23"/>
        </w:rPr>
        <w:t xml:space="preserve"> </w:t>
      </w:r>
      <w:r w:rsidR="003F2791" w:rsidRPr="003F2791">
        <w:rPr>
          <w:rFonts w:ascii="Times New Roman" w:hAnsi="Times New Roman"/>
          <w:i/>
          <w:color w:val="2E74B5" w:themeColor="accent1" w:themeShade="BF"/>
          <w:sz w:val="23"/>
          <w:szCs w:val="23"/>
        </w:rPr>
        <w:t>Zamawiający w Formularzu Ofertowym żąda wpisania w pełnych dniach terminu pojedynczej dostawy dla złożonego zamówienia cząstkowego w ramach zawartej umowy. Natomiast Zamawiający w żadnym miejscu SWZ nie określa ram i przedziału czasowego jaki może zadeklarować Wykonawca. Proszę zatem o wskazuje jaki maksymalny termin dostawy cząstkowej zaakceptuje Zamawiający?</w:t>
      </w:r>
    </w:p>
    <w:p w14:paraId="3A592B7F" w14:textId="52E28C5F" w:rsidR="009F1CAE" w:rsidRPr="009F1CAE" w:rsidRDefault="009F1CAE" w:rsidP="009F1CAE">
      <w:pPr>
        <w:spacing w:line="336" w:lineRule="auto"/>
        <w:rPr>
          <w:rFonts w:ascii="Times New Roman" w:hAnsi="Times New Roman"/>
          <w:b/>
          <w:sz w:val="23"/>
          <w:szCs w:val="23"/>
          <w:u w:val="single"/>
        </w:rPr>
      </w:pPr>
      <w:r w:rsidRPr="009F1CAE">
        <w:rPr>
          <w:rFonts w:ascii="Times New Roman" w:hAnsi="Times New Roman"/>
          <w:b/>
          <w:sz w:val="23"/>
          <w:szCs w:val="23"/>
          <w:u w:val="single"/>
        </w:rPr>
        <w:t>Odpowiedź :</w:t>
      </w:r>
    </w:p>
    <w:p w14:paraId="09E66DB9" w14:textId="77777777" w:rsidR="009F1CAE" w:rsidRDefault="009F1CAE" w:rsidP="009F1CAE">
      <w:pPr>
        <w:spacing w:line="336" w:lineRule="auto"/>
        <w:rPr>
          <w:rFonts w:ascii="Times New Roman" w:hAnsi="Times New Roman"/>
          <w:b/>
          <w:sz w:val="23"/>
          <w:szCs w:val="23"/>
        </w:rPr>
      </w:pPr>
      <w:r w:rsidRPr="009F1CAE">
        <w:rPr>
          <w:rFonts w:ascii="Times New Roman" w:hAnsi="Times New Roman"/>
          <w:b/>
          <w:sz w:val="23"/>
          <w:szCs w:val="23"/>
        </w:rPr>
        <w:t>Ad 1.</w:t>
      </w:r>
    </w:p>
    <w:p w14:paraId="47973707" w14:textId="15411CC8" w:rsidR="003F2791" w:rsidRDefault="003F2791" w:rsidP="00A740CD">
      <w:pPr>
        <w:spacing w:line="336" w:lineRule="auto"/>
        <w:rPr>
          <w:rFonts w:ascii="Times New Roman" w:hAnsi="Times New Roman"/>
          <w:b/>
          <w:sz w:val="23"/>
          <w:szCs w:val="23"/>
          <w:u w:val="single"/>
        </w:rPr>
      </w:pPr>
      <w:r w:rsidRPr="003F2791">
        <w:rPr>
          <w:rFonts w:ascii="Times New Roman" w:hAnsi="Times New Roman"/>
          <w:b/>
          <w:sz w:val="23"/>
          <w:szCs w:val="23"/>
        </w:rPr>
        <w:t xml:space="preserve">Zamawiający określa maksymalny termin dostawy na </w:t>
      </w:r>
      <w:r w:rsidRPr="003F2791">
        <w:rPr>
          <w:rFonts w:ascii="Times New Roman" w:hAnsi="Times New Roman"/>
          <w:b/>
          <w:sz w:val="23"/>
          <w:szCs w:val="23"/>
          <w:u w:val="single"/>
        </w:rPr>
        <w:t xml:space="preserve">pięć (5) dni roboczych od dnia złożenia zamówienia. </w:t>
      </w:r>
    </w:p>
    <w:p w14:paraId="637B88EF" w14:textId="37875DE9" w:rsidR="003F2791" w:rsidRPr="00EF1F8E" w:rsidRDefault="00EF1F8E" w:rsidP="00A740CD">
      <w:pPr>
        <w:spacing w:line="336" w:lineRule="auto"/>
        <w:rPr>
          <w:rFonts w:ascii="Times New Roman" w:hAnsi="Times New Roman"/>
          <w:i/>
          <w:sz w:val="23"/>
          <w:szCs w:val="23"/>
        </w:rPr>
      </w:pPr>
      <w:r w:rsidRPr="00EF1F8E">
        <w:rPr>
          <w:rFonts w:ascii="Times New Roman" w:hAnsi="Times New Roman"/>
          <w:i/>
          <w:sz w:val="23"/>
          <w:szCs w:val="23"/>
        </w:rPr>
        <w:t>Określenie „dni robocze” oznacza dni od poniedziałku do piątku z wyłączeniem dni ustawowo wolnych od pracy, świąt oraz dni wolnych określonych zarządzeniem Rektora UW.</w:t>
      </w:r>
    </w:p>
    <w:p w14:paraId="06E5EF39" w14:textId="0F26EDC0" w:rsidR="00B81E0E" w:rsidRPr="003F2791" w:rsidRDefault="00C765CA" w:rsidP="00A740CD">
      <w:pPr>
        <w:spacing w:line="336" w:lineRule="auto"/>
        <w:rPr>
          <w:rFonts w:ascii="Times New Roman" w:hAnsi="Times New Roman"/>
          <w:b/>
          <w:sz w:val="23"/>
          <w:szCs w:val="23"/>
        </w:rPr>
      </w:pPr>
      <w:r w:rsidRPr="00C765CA">
        <w:rPr>
          <w:rFonts w:ascii="Times New Roman" w:hAnsi="Times New Roman"/>
          <w:b/>
          <w:sz w:val="23"/>
          <w:szCs w:val="23"/>
        </w:rPr>
        <w:t xml:space="preserve">Pytanie </w:t>
      </w:r>
      <w:r w:rsidR="00B81E0E" w:rsidRPr="00C765CA">
        <w:rPr>
          <w:rFonts w:ascii="Times New Roman" w:hAnsi="Times New Roman"/>
          <w:b/>
          <w:sz w:val="23"/>
          <w:szCs w:val="23"/>
        </w:rPr>
        <w:t>2.</w:t>
      </w:r>
      <w:r w:rsidR="00B81E0E" w:rsidRPr="003F2791">
        <w:rPr>
          <w:rFonts w:ascii="Times New Roman" w:hAnsi="Times New Roman"/>
          <w:b/>
          <w:sz w:val="23"/>
          <w:szCs w:val="23"/>
        </w:rPr>
        <w:t xml:space="preserve"> </w:t>
      </w:r>
    </w:p>
    <w:p w14:paraId="7803839A" w14:textId="3B71661E" w:rsidR="009F1CAE" w:rsidRPr="003F2791" w:rsidRDefault="003F2791" w:rsidP="003F2791">
      <w:pPr>
        <w:spacing w:line="336" w:lineRule="auto"/>
        <w:rPr>
          <w:rFonts w:ascii="Times New Roman" w:hAnsi="Times New Roman"/>
          <w:b/>
          <w:i/>
          <w:sz w:val="23"/>
          <w:szCs w:val="23"/>
          <w:u w:val="single"/>
        </w:rPr>
      </w:pPr>
      <w:r w:rsidRPr="003F2791">
        <w:rPr>
          <w:rFonts w:ascii="Times New Roman" w:hAnsi="Times New Roman"/>
          <w:i/>
          <w:color w:val="2E74B5" w:themeColor="accent1" w:themeShade="BF"/>
          <w:sz w:val="23"/>
          <w:szCs w:val="23"/>
        </w:rPr>
        <w:t>W nawiązaniu do treści art. 3 § 1 pkt 1 SWZ oraz konieczności przygotowania rzetelnej kalkulacji oferty cenowej obejmującej, także bardzo wysoki prognozowany koszt dostaw cząstkowych ponoszony przez Wykonawcę, proszę o podanie ile zostało złożonych zamówień do poszczególnych lokalizacji/jednostek organizacyjnych Uczelni na przestrzeni ostatnio obowiązującej umowy.</w:t>
      </w:r>
    </w:p>
    <w:p w14:paraId="631A0958" w14:textId="74754582" w:rsidR="00EC3B4E" w:rsidRPr="00EC3B4E" w:rsidRDefault="00EC3B4E" w:rsidP="003F2791">
      <w:pPr>
        <w:spacing w:line="336" w:lineRule="auto"/>
        <w:rPr>
          <w:rFonts w:ascii="Times New Roman" w:hAnsi="Times New Roman"/>
          <w:b/>
          <w:sz w:val="23"/>
          <w:szCs w:val="23"/>
          <w:u w:val="single"/>
        </w:rPr>
      </w:pPr>
      <w:r w:rsidRPr="00EC3B4E">
        <w:rPr>
          <w:rFonts w:ascii="Times New Roman" w:hAnsi="Times New Roman"/>
          <w:b/>
          <w:sz w:val="23"/>
          <w:szCs w:val="23"/>
          <w:u w:val="single"/>
        </w:rPr>
        <w:t>Odpowiedź :</w:t>
      </w:r>
    </w:p>
    <w:p w14:paraId="4AE2C59F" w14:textId="1C464440" w:rsidR="003F2791" w:rsidRDefault="003F2791" w:rsidP="003F2791">
      <w:pPr>
        <w:spacing w:line="336" w:lineRule="auto"/>
        <w:rPr>
          <w:rFonts w:ascii="Times New Roman" w:hAnsi="Times New Roman"/>
          <w:b/>
          <w:sz w:val="23"/>
          <w:szCs w:val="23"/>
        </w:rPr>
      </w:pPr>
      <w:r w:rsidRPr="009F1CAE">
        <w:rPr>
          <w:rFonts w:ascii="Times New Roman" w:hAnsi="Times New Roman"/>
          <w:b/>
          <w:sz w:val="23"/>
          <w:szCs w:val="23"/>
        </w:rPr>
        <w:t xml:space="preserve">Ad </w:t>
      </w:r>
      <w:r>
        <w:rPr>
          <w:rFonts w:ascii="Times New Roman" w:hAnsi="Times New Roman"/>
          <w:b/>
          <w:sz w:val="23"/>
          <w:szCs w:val="23"/>
        </w:rPr>
        <w:t>2</w:t>
      </w:r>
      <w:r w:rsidRPr="009F1CAE">
        <w:rPr>
          <w:rFonts w:ascii="Times New Roman" w:hAnsi="Times New Roman"/>
          <w:b/>
          <w:sz w:val="23"/>
          <w:szCs w:val="23"/>
        </w:rPr>
        <w:t>.</w:t>
      </w:r>
    </w:p>
    <w:p w14:paraId="4EB4F9A1" w14:textId="6BCFC0EE" w:rsidR="003F2791" w:rsidRDefault="003F2791" w:rsidP="003F2791">
      <w:pPr>
        <w:spacing w:line="336" w:lineRule="auto"/>
        <w:rPr>
          <w:rFonts w:ascii="Times New Roman" w:hAnsi="Times New Roman"/>
          <w:b/>
          <w:sz w:val="23"/>
          <w:szCs w:val="23"/>
        </w:rPr>
      </w:pPr>
      <w:r w:rsidRPr="003F2791">
        <w:rPr>
          <w:rFonts w:ascii="Times New Roman" w:hAnsi="Times New Roman"/>
          <w:b/>
          <w:sz w:val="23"/>
          <w:szCs w:val="23"/>
        </w:rPr>
        <w:t>Zamawiający nie prowadzi ewidencji zamówień na poszczególne lokalizacje/jednostki.</w:t>
      </w:r>
    </w:p>
    <w:p w14:paraId="3291B5F5" w14:textId="77777777" w:rsidR="006C4BD2" w:rsidRPr="003F2791" w:rsidRDefault="006C4BD2" w:rsidP="00936EA8">
      <w:pPr>
        <w:spacing w:before="120" w:line="276" w:lineRule="auto"/>
        <w:rPr>
          <w:rFonts w:ascii="Times New Roman" w:hAnsi="Times New Roman"/>
          <w:i/>
          <w:sz w:val="23"/>
          <w:szCs w:val="23"/>
        </w:rPr>
      </w:pPr>
    </w:p>
    <w:p w14:paraId="0067DC47" w14:textId="492D2CDC" w:rsidR="0062638C" w:rsidRPr="0062638C" w:rsidRDefault="0062638C" w:rsidP="007B3FF7">
      <w:pPr>
        <w:rPr>
          <w:rFonts w:ascii="Times New Roman" w:hAnsi="Times New Roman"/>
          <w:b/>
          <w:sz w:val="23"/>
          <w:szCs w:val="23"/>
        </w:rPr>
      </w:pPr>
      <w:r w:rsidRPr="0062638C">
        <w:rPr>
          <w:rFonts w:ascii="Times New Roman" w:hAnsi="Times New Roman"/>
          <w:b/>
          <w:sz w:val="23"/>
          <w:szCs w:val="23"/>
        </w:rPr>
        <w:t xml:space="preserve">Zamawiający informuje, że odpowiedzi na </w:t>
      </w:r>
      <w:r w:rsidR="006C4BD2">
        <w:rPr>
          <w:rFonts w:ascii="Times New Roman" w:hAnsi="Times New Roman"/>
          <w:b/>
          <w:sz w:val="23"/>
          <w:szCs w:val="23"/>
        </w:rPr>
        <w:t>pytania</w:t>
      </w:r>
      <w:r w:rsidRPr="0062638C">
        <w:rPr>
          <w:rFonts w:ascii="Times New Roman" w:hAnsi="Times New Roman"/>
          <w:b/>
          <w:sz w:val="23"/>
          <w:szCs w:val="23"/>
        </w:rPr>
        <w:t xml:space="preserve"> Wykonawc</w:t>
      </w:r>
      <w:r w:rsidR="006C4BD2">
        <w:rPr>
          <w:rFonts w:ascii="Times New Roman" w:hAnsi="Times New Roman"/>
          <w:b/>
          <w:sz w:val="23"/>
          <w:szCs w:val="23"/>
        </w:rPr>
        <w:t>y</w:t>
      </w:r>
      <w:r w:rsidRPr="0062638C">
        <w:rPr>
          <w:rFonts w:ascii="Times New Roman" w:hAnsi="Times New Roman"/>
          <w:b/>
          <w:sz w:val="23"/>
          <w:szCs w:val="23"/>
        </w:rPr>
        <w:t>, a także wyjaśnienia stają się</w:t>
      </w:r>
    </w:p>
    <w:p w14:paraId="0DD50FD6" w14:textId="792FED76" w:rsidR="0062638C" w:rsidRDefault="0062638C" w:rsidP="007B3FF7">
      <w:pPr>
        <w:rPr>
          <w:rFonts w:ascii="Times New Roman" w:hAnsi="Times New Roman"/>
          <w:b/>
          <w:sz w:val="23"/>
          <w:szCs w:val="23"/>
        </w:rPr>
      </w:pPr>
      <w:r w:rsidRPr="0062638C">
        <w:rPr>
          <w:rFonts w:ascii="Times New Roman" w:hAnsi="Times New Roman"/>
          <w:b/>
          <w:sz w:val="23"/>
          <w:szCs w:val="23"/>
        </w:rPr>
        <w:t xml:space="preserve">integralną częścią </w:t>
      </w:r>
      <w:r w:rsidR="007B3FF7">
        <w:rPr>
          <w:rFonts w:ascii="Times New Roman" w:hAnsi="Times New Roman"/>
          <w:b/>
          <w:sz w:val="23"/>
          <w:szCs w:val="23"/>
        </w:rPr>
        <w:t>SWZ, FORMULARZA CENOWEGO i OPZ</w:t>
      </w:r>
      <w:r w:rsidRPr="0062638C">
        <w:rPr>
          <w:rFonts w:ascii="Times New Roman" w:hAnsi="Times New Roman"/>
          <w:b/>
          <w:sz w:val="23"/>
          <w:szCs w:val="23"/>
        </w:rPr>
        <w:t xml:space="preserve"> i są wiążące dla </w:t>
      </w:r>
      <w:r w:rsidRPr="007B3FF7">
        <w:rPr>
          <w:rFonts w:ascii="Times New Roman" w:hAnsi="Times New Roman"/>
          <w:b/>
          <w:sz w:val="23"/>
          <w:szCs w:val="23"/>
          <w:u w:val="single"/>
        </w:rPr>
        <w:t>wszystkich Wykonawców</w:t>
      </w:r>
      <w:r w:rsidRPr="0062638C">
        <w:rPr>
          <w:rFonts w:ascii="Times New Roman" w:hAnsi="Times New Roman"/>
          <w:b/>
          <w:sz w:val="23"/>
          <w:szCs w:val="23"/>
        </w:rPr>
        <w:t xml:space="preserve"> ubiegających się</w:t>
      </w:r>
      <w:r w:rsidR="007B3FF7">
        <w:rPr>
          <w:rFonts w:ascii="Times New Roman" w:hAnsi="Times New Roman"/>
          <w:b/>
          <w:sz w:val="23"/>
          <w:szCs w:val="23"/>
        </w:rPr>
        <w:t xml:space="preserve"> </w:t>
      </w:r>
      <w:r w:rsidRPr="0062638C">
        <w:rPr>
          <w:rFonts w:ascii="Times New Roman" w:hAnsi="Times New Roman"/>
          <w:b/>
          <w:sz w:val="23"/>
          <w:szCs w:val="23"/>
        </w:rPr>
        <w:t>o udzielenie przedmiotowego zamówienia przy składaniu ofert.</w:t>
      </w:r>
    </w:p>
    <w:p w14:paraId="3D1BB549" w14:textId="77777777" w:rsidR="00444235" w:rsidRDefault="00444235" w:rsidP="00FB5796">
      <w:pPr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</w:p>
    <w:p w14:paraId="461FAFF4" w14:textId="48EF7CBE" w:rsidR="009F6356" w:rsidRPr="00444235" w:rsidRDefault="003F2791" w:rsidP="00FB5796">
      <w:pPr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 w:rsidRPr="00444235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Termin oraz m</w:t>
      </w:r>
      <w:r w:rsidR="009F6356" w:rsidRPr="00444235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iejsce składania i otwarcia ofert nie ulega zmianie.</w:t>
      </w:r>
    </w:p>
    <w:p w14:paraId="48ADF3AA" w14:textId="77777777" w:rsidR="009F6356" w:rsidRPr="009F6356" w:rsidRDefault="009F6356" w:rsidP="009F6356">
      <w:pPr>
        <w:ind w:firstLine="567"/>
        <w:rPr>
          <w:rFonts w:ascii="Times New Roman" w:eastAsia="Calibri" w:hAnsi="Times New Roman"/>
          <w:sz w:val="22"/>
          <w:szCs w:val="22"/>
          <w:lang w:eastAsia="en-US"/>
        </w:rPr>
      </w:pPr>
    </w:p>
    <w:p w14:paraId="6EDF5609" w14:textId="77777777" w:rsidR="00C765CA" w:rsidRDefault="00C765CA" w:rsidP="0061536B">
      <w:pPr>
        <w:ind w:left="4956" w:firstLine="708"/>
        <w:rPr>
          <w:rFonts w:ascii="Times New Roman" w:hAnsi="Times New Roman"/>
          <w:i/>
          <w:sz w:val="23"/>
          <w:szCs w:val="23"/>
        </w:rPr>
      </w:pPr>
    </w:p>
    <w:p w14:paraId="2F78F634" w14:textId="77777777" w:rsidR="007B3FF7" w:rsidRDefault="007B3FF7" w:rsidP="0061536B">
      <w:pPr>
        <w:ind w:left="4956" w:firstLine="708"/>
        <w:rPr>
          <w:rFonts w:ascii="Times New Roman" w:hAnsi="Times New Roman"/>
          <w:i/>
          <w:sz w:val="23"/>
          <w:szCs w:val="23"/>
        </w:rPr>
      </w:pPr>
    </w:p>
    <w:p w14:paraId="3465D8ED" w14:textId="1E4F9A4E" w:rsidR="0061536B" w:rsidRPr="00B81E0E" w:rsidRDefault="0061536B" w:rsidP="0061536B">
      <w:pPr>
        <w:ind w:left="4956" w:firstLine="708"/>
        <w:rPr>
          <w:rFonts w:ascii="Times New Roman" w:hAnsi="Times New Roman"/>
          <w:i/>
          <w:sz w:val="23"/>
          <w:szCs w:val="23"/>
        </w:rPr>
      </w:pPr>
      <w:r w:rsidRPr="00B81E0E">
        <w:rPr>
          <w:rFonts w:ascii="Times New Roman" w:hAnsi="Times New Roman"/>
          <w:i/>
          <w:sz w:val="23"/>
          <w:szCs w:val="23"/>
        </w:rPr>
        <w:t>W imieniu Zamawiającego</w:t>
      </w:r>
    </w:p>
    <w:p w14:paraId="423FC095" w14:textId="77777777" w:rsidR="0061536B" w:rsidRPr="00B81E0E" w:rsidRDefault="0061536B" w:rsidP="0061536B">
      <w:pPr>
        <w:ind w:left="4536"/>
        <w:jc w:val="center"/>
        <w:rPr>
          <w:rFonts w:ascii="Times New Roman" w:hAnsi="Times New Roman"/>
          <w:sz w:val="23"/>
          <w:szCs w:val="23"/>
        </w:rPr>
      </w:pPr>
      <w:r w:rsidRPr="00B81E0E">
        <w:rPr>
          <w:rFonts w:ascii="Times New Roman" w:hAnsi="Times New Roman"/>
          <w:sz w:val="23"/>
          <w:szCs w:val="23"/>
        </w:rPr>
        <w:t>Pełnomocnik Rektora ds. zamówień publicznych</w:t>
      </w:r>
    </w:p>
    <w:p w14:paraId="22CBEEB8" w14:textId="77777777" w:rsidR="0061536B" w:rsidRPr="00B81E0E" w:rsidRDefault="0061536B" w:rsidP="0061536B">
      <w:pPr>
        <w:autoSpaceDE w:val="0"/>
        <w:autoSpaceDN w:val="0"/>
        <w:adjustRightInd w:val="0"/>
        <w:ind w:left="5664" w:firstLine="708"/>
        <w:rPr>
          <w:rFonts w:ascii="Times New Roman" w:hAnsi="Times New Roman"/>
          <w:sz w:val="23"/>
          <w:szCs w:val="23"/>
        </w:rPr>
      </w:pPr>
    </w:p>
    <w:p w14:paraId="5D2B9FA7" w14:textId="6093E680" w:rsidR="007E26F6" w:rsidRPr="00B81E0E" w:rsidRDefault="0061536B" w:rsidP="00B81E0E">
      <w:pPr>
        <w:autoSpaceDE w:val="0"/>
        <w:autoSpaceDN w:val="0"/>
        <w:adjustRightInd w:val="0"/>
        <w:ind w:left="5664" w:firstLine="708"/>
        <w:rPr>
          <w:rFonts w:ascii="Times New Roman" w:hAnsi="Times New Roman"/>
          <w:sz w:val="23"/>
          <w:szCs w:val="23"/>
        </w:rPr>
      </w:pPr>
      <w:r w:rsidRPr="00B81E0E">
        <w:rPr>
          <w:rFonts w:ascii="Times New Roman" w:hAnsi="Times New Roman"/>
          <w:sz w:val="23"/>
          <w:szCs w:val="23"/>
        </w:rPr>
        <w:t>mgr Piotr Skubera</w:t>
      </w:r>
      <w:bookmarkEnd w:id="0"/>
    </w:p>
    <w:sectPr w:rsidR="007E26F6" w:rsidRPr="00B81E0E" w:rsidSect="006E42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135" w:right="1041" w:bottom="993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4A093" w14:textId="77777777" w:rsidR="00F21D53" w:rsidRDefault="00F21D53">
      <w:r>
        <w:separator/>
      </w:r>
    </w:p>
  </w:endnote>
  <w:endnote w:type="continuationSeparator" w:id="0">
    <w:p w14:paraId="5C356AA7" w14:textId="77777777" w:rsidR="00F21D53" w:rsidRDefault="00F2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02905274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536C61">
          <w:rPr>
            <w:rFonts w:ascii="Times New Roman" w:hAnsi="Times New Roman"/>
            <w:noProof/>
            <w:sz w:val="22"/>
            <w:szCs w:val="22"/>
          </w:rPr>
          <w:t>2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77777777" w:rsidR="00526A88" w:rsidRPr="001705E0" w:rsidRDefault="00526A88" w:rsidP="0092600B">
    <w:pPr>
      <w:jc w:val="center"/>
      <w:rPr>
        <w:rFonts w:ascii="Verdana" w:hAnsi="Verdana"/>
        <w:spacing w:val="12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5BB491ED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0DECE" w14:textId="77777777" w:rsidR="00F21D53" w:rsidRDefault="00F21D53">
      <w:r>
        <w:separator/>
      </w:r>
    </w:p>
  </w:footnote>
  <w:footnote w:type="continuationSeparator" w:id="0">
    <w:p w14:paraId="42A760D8" w14:textId="77777777" w:rsidR="00F21D53" w:rsidRDefault="00F21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F2B8B" w14:textId="77777777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8635" w14:textId="5ABF902E" w:rsidR="00D25790" w:rsidRDefault="006E4251" w:rsidP="00257114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76F"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C1AE35"/>
    <w:multiLevelType w:val="hybridMultilevel"/>
    <w:tmpl w:val="93490D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3114299"/>
    <w:multiLevelType w:val="hybridMultilevel"/>
    <w:tmpl w:val="E672683E"/>
    <w:lvl w:ilvl="0" w:tplc="368E2C1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82338"/>
    <w:multiLevelType w:val="hybridMultilevel"/>
    <w:tmpl w:val="8FDC4D6E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1D0C9CFE">
      <w:start w:val="1"/>
      <w:numFmt w:val="decimal"/>
      <w:lvlText w:val="%2)"/>
      <w:lvlJc w:val="left"/>
      <w:pPr>
        <w:ind w:left="837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4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758A"/>
    <w:multiLevelType w:val="hybridMultilevel"/>
    <w:tmpl w:val="D3E6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D4E7FB7"/>
    <w:multiLevelType w:val="singleLevel"/>
    <w:tmpl w:val="C53E52C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A4C52"/>
      </w:rPr>
    </w:lvl>
  </w:abstractNum>
  <w:abstractNum w:abstractNumId="7" w15:restartNumberingAfterBreak="1">
    <w:nsid w:val="1EFD15F1"/>
    <w:multiLevelType w:val="hybridMultilevel"/>
    <w:tmpl w:val="A3207E88"/>
    <w:lvl w:ilvl="0" w:tplc="AA96B4A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732F7"/>
    <w:multiLevelType w:val="hybridMultilevel"/>
    <w:tmpl w:val="3DD45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0DAF"/>
    <w:multiLevelType w:val="hybridMultilevel"/>
    <w:tmpl w:val="52C6D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D60D0"/>
    <w:multiLevelType w:val="multilevel"/>
    <w:tmpl w:val="DC46107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313864AF"/>
    <w:multiLevelType w:val="hybridMultilevel"/>
    <w:tmpl w:val="DEFAB92C"/>
    <w:lvl w:ilvl="0" w:tplc="E33E49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E0303"/>
    <w:multiLevelType w:val="hybridMultilevel"/>
    <w:tmpl w:val="B8F65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56CF1"/>
    <w:multiLevelType w:val="hybridMultilevel"/>
    <w:tmpl w:val="9E50F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818AF"/>
    <w:multiLevelType w:val="multilevel"/>
    <w:tmpl w:val="4E0CB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7" w15:restartNumberingAfterBreak="0">
    <w:nsid w:val="354A178E"/>
    <w:multiLevelType w:val="hybridMultilevel"/>
    <w:tmpl w:val="01CA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79B645D"/>
    <w:multiLevelType w:val="hybridMultilevel"/>
    <w:tmpl w:val="82A8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0734C2"/>
    <w:multiLevelType w:val="hybridMultilevel"/>
    <w:tmpl w:val="E35CD588"/>
    <w:lvl w:ilvl="0" w:tplc="EED888A0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1">
    <w:nsid w:val="3D826555"/>
    <w:multiLevelType w:val="hybridMultilevel"/>
    <w:tmpl w:val="2E1070E2"/>
    <w:lvl w:ilvl="0" w:tplc="50B6BD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1C5A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F4F0427"/>
    <w:multiLevelType w:val="hybridMultilevel"/>
    <w:tmpl w:val="D7D8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43F670A4"/>
    <w:multiLevelType w:val="singleLevel"/>
    <w:tmpl w:val="0FCC77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B6C72"/>
      </w:rPr>
    </w:lvl>
  </w:abstractNum>
  <w:abstractNum w:abstractNumId="23" w15:restartNumberingAfterBreak="1">
    <w:nsid w:val="44DE45D1"/>
    <w:multiLevelType w:val="singleLevel"/>
    <w:tmpl w:val="45B461C6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abstractNum w:abstractNumId="24" w15:restartNumberingAfterBreak="0">
    <w:nsid w:val="47B06C03"/>
    <w:multiLevelType w:val="hybridMultilevel"/>
    <w:tmpl w:val="9258B718"/>
    <w:lvl w:ilvl="0" w:tplc="BD8E68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F5B0F86"/>
    <w:multiLevelType w:val="singleLevel"/>
    <w:tmpl w:val="082AAF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4E54"/>
      </w:rPr>
    </w:lvl>
  </w:abstractNum>
  <w:abstractNum w:abstractNumId="26" w15:restartNumberingAfterBreak="0">
    <w:nsid w:val="556131F1"/>
    <w:multiLevelType w:val="hybridMultilevel"/>
    <w:tmpl w:val="A3F430C0"/>
    <w:lvl w:ilvl="0" w:tplc="9B080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6B10AEC"/>
    <w:multiLevelType w:val="hybridMultilevel"/>
    <w:tmpl w:val="F31642C4"/>
    <w:lvl w:ilvl="0" w:tplc="3E3019DA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1">
    <w:nsid w:val="64345A0F"/>
    <w:multiLevelType w:val="hybridMultilevel"/>
    <w:tmpl w:val="C662276A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37A08"/>
    <w:multiLevelType w:val="multilevel"/>
    <w:tmpl w:val="237CD1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1">
    <w:nsid w:val="696B6B03"/>
    <w:multiLevelType w:val="hybridMultilevel"/>
    <w:tmpl w:val="32A8A906"/>
    <w:lvl w:ilvl="0" w:tplc="6582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61E34"/>
    <w:multiLevelType w:val="hybridMultilevel"/>
    <w:tmpl w:val="CD188A30"/>
    <w:lvl w:ilvl="0" w:tplc="89B8FB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11919BE"/>
    <w:multiLevelType w:val="singleLevel"/>
    <w:tmpl w:val="5B24C5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5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6A324F3"/>
    <w:multiLevelType w:val="hybridMultilevel"/>
    <w:tmpl w:val="85E886EE"/>
    <w:lvl w:ilvl="0" w:tplc="AE14C31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8EB3203"/>
    <w:multiLevelType w:val="hybridMultilevel"/>
    <w:tmpl w:val="C7300340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D70F1C"/>
    <w:multiLevelType w:val="hybridMultilevel"/>
    <w:tmpl w:val="D2186AAA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E501067"/>
    <w:multiLevelType w:val="singleLevel"/>
    <w:tmpl w:val="AF54DA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num w:numId="1">
    <w:abstractNumId w:val="37"/>
  </w:num>
  <w:num w:numId="2">
    <w:abstractNumId w:val="25"/>
  </w:num>
  <w:num w:numId="3">
    <w:abstractNumId w:val="6"/>
  </w:num>
  <w:num w:numId="4">
    <w:abstractNumId w:val="34"/>
  </w:num>
  <w:num w:numId="5">
    <w:abstractNumId w:val="22"/>
  </w:num>
  <w:num w:numId="6">
    <w:abstractNumId w:val="2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7">
    <w:abstractNumId w:val="2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8">
    <w:abstractNumId w:val="2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8"/>
  </w:num>
  <w:num w:numId="12">
    <w:abstractNumId w:val="39"/>
    <w:lvlOverride w:ilvl="0">
      <w:startOverride w:val="1"/>
    </w:lvlOverride>
  </w:num>
  <w:num w:numId="13">
    <w:abstractNumId w:val="23"/>
    <w:lvlOverride w:ilvl="0">
      <w:startOverride w:val="2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31"/>
  </w:num>
  <w:num w:numId="21">
    <w:abstractNumId w:val="5"/>
  </w:num>
  <w:num w:numId="22">
    <w:abstractNumId w:val="35"/>
  </w:num>
  <w:num w:numId="23">
    <w:abstractNumId w:val="24"/>
  </w:num>
  <w:num w:numId="24">
    <w:abstractNumId w:val="9"/>
  </w:num>
  <w:num w:numId="25">
    <w:abstractNumId w:val="14"/>
  </w:num>
  <w:num w:numId="26">
    <w:abstractNumId w:val="10"/>
  </w:num>
  <w:num w:numId="27">
    <w:abstractNumId w:val="13"/>
  </w:num>
  <w:num w:numId="28">
    <w:abstractNumId w:val="2"/>
  </w:num>
  <w:num w:numId="29">
    <w:abstractNumId w:val="19"/>
  </w:num>
  <w:num w:numId="30">
    <w:abstractNumId w:val="29"/>
  </w:num>
  <w:num w:numId="31">
    <w:abstractNumId w:val="38"/>
  </w:num>
  <w:num w:numId="32">
    <w:abstractNumId w:val="11"/>
  </w:num>
  <w:num w:numId="33">
    <w:abstractNumId w:val="4"/>
  </w:num>
  <w:num w:numId="34">
    <w:abstractNumId w:val="16"/>
  </w:num>
  <w:num w:numId="35">
    <w:abstractNumId w:val="3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6"/>
  </w:num>
  <w:num w:numId="40">
    <w:abstractNumId w:val="15"/>
  </w:num>
  <w:num w:numId="41">
    <w:abstractNumId w:val="33"/>
  </w:num>
  <w:num w:numId="42">
    <w:abstractNumId w:val="0"/>
  </w:num>
  <w:num w:numId="43">
    <w:abstractNumId w:val="17"/>
  </w:num>
  <w:num w:numId="4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4"/>
    <w:rsid w:val="000063C3"/>
    <w:rsid w:val="00014690"/>
    <w:rsid w:val="0001761B"/>
    <w:rsid w:val="00020270"/>
    <w:rsid w:val="00023B59"/>
    <w:rsid w:val="0003092E"/>
    <w:rsid w:val="00043381"/>
    <w:rsid w:val="00051D0E"/>
    <w:rsid w:val="000708EC"/>
    <w:rsid w:val="00070B80"/>
    <w:rsid w:val="00070BD4"/>
    <w:rsid w:val="00072AEE"/>
    <w:rsid w:val="00076852"/>
    <w:rsid w:val="00077466"/>
    <w:rsid w:val="00087752"/>
    <w:rsid w:val="00094171"/>
    <w:rsid w:val="00094CF0"/>
    <w:rsid w:val="000A37E7"/>
    <w:rsid w:val="000A3945"/>
    <w:rsid w:val="000B0433"/>
    <w:rsid w:val="000C0072"/>
    <w:rsid w:val="000C12CC"/>
    <w:rsid w:val="000C4044"/>
    <w:rsid w:val="000D0D3E"/>
    <w:rsid w:val="000E1861"/>
    <w:rsid w:val="000E2B76"/>
    <w:rsid w:val="000E3986"/>
    <w:rsid w:val="000E5CBB"/>
    <w:rsid w:val="000E5D1E"/>
    <w:rsid w:val="000F02C2"/>
    <w:rsid w:val="001110E4"/>
    <w:rsid w:val="0012040B"/>
    <w:rsid w:val="00124486"/>
    <w:rsid w:val="00137E0D"/>
    <w:rsid w:val="001448B7"/>
    <w:rsid w:val="00165349"/>
    <w:rsid w:val="001677B0"/>
    <w:rsid w:val="001705E0"/>
    <w:rsid w:val="00170FD6"/>
    <w:rsid w:val="00174034"/>
    <w:rsid w:val="00184319"/>
    <w:rsid w:val="00184725"/>
    <w:rsid w:val="001862AC"/>
    <w:rsid w:val="001863A4"/>
    <w:rsid w:val="00190085"/>
    <w:rsid w:val="00194963"/>
    <w:rsid w:val="001A22AA"/>
    <w:rsid w:val="001A4B15"/>
    <w:rsid w:val="001A544F"/>
    <w:rsid w:val="001B0332"/>
    <w:rsid w:val="001B1C02"/>
    <w:rsid w:val="001C1456"/>
    <w:rsid w:val="001C23F8"/>
    <w:rsid w:val="001C372C"/>
    <w:rsid w:val="001D06B9"/>
    <w:rsid w:val="001D3240"/>
    <w:rsid w:val="001D4E06"/>
    <w:rsid w:val="001D621C"/>
    <w:rsid w:val="001E3557"/>
    <w:rsid w:val="001F0368"/>
    <w:rsid w:val="001F34D3"/>
    <w:rsid w:val="00202E88"/>
    <w:rsid w:val="00203A35"/>
    <w:rsid w:val="00206A7A"/>
    <w:rsid w:val="00206C8E"/>
    <w:rsid w:val="00210B8C"/>
    <w:rsid w:val="0021239A"/>
    <w:rsid w:val="0021272B"/>
    <w:rsid w:val="00222503"/>
    <w:rsid w:val="00225D4A"/>
    <w:rsid w:val="002265EA"/>
    <w:rsid w:val="0023217C"/>
    <w:rsid w:val="0023238C"/>
    <w:rsid w:val="00232724"/>
    <w:rsid w:val="002329CB"/>
    <w:rsid w:val="002340B6"/>
    <w:rsid w:val="00236A2E"/>
    <w:rsid w:val="00243581"/>
    <w:rsid w:val="00245946"/>
    <w:rsid w:val="00245997"/>
    <w:rsid w:val="002510F7"/>
    <w:rsid w:val="0025450B"/>
    <w:rsid w:val="00255D09"/>
    <w:rsid w:val="00257114"/>
    <w:rsid w:val="002603C5"/>
    <w:rsid w:val="002621DA"/>
    <w:rsid w:val="002666FA"/>
    <w:rsid w:val="002762B4"/>
    <w:rsid w:val="00276A9E"/>
    <w:rsid w:val="002779E2"/>
    <w:rsid w:val="0028118E"/>
    <w:rsid w:val="00292AAC"/>
    <w:rsid w:val="002945EB"/>
    <w:rsid w:val="00295BB6"/>
    <w:rsid w:val="00297EA8"/>
    <w:rsid w:val="002A0FD3"/>
    <w:rsid w:val="002A74FA"/>
    <w:rsid w:val="002B3126"/>
    <w:rsid w:val="002D1863"/>
    <w:rsid w:val="002D5640"/>
    <w:rsid w:val="002E12D5"/>
    <w:rsid w:val="002E679D"/>
    <w:rsid w:val="002F2643"/>
    <w:rsid w:val="0030470F"/>
    <w:rsid w:val="00316CEA"/>
    <w:rsid w:val="003216C2"/>
    <w:rsid w:val="00322D92"/>
    <w:rsid w:val="00323BF9"/>
    <w:rsid w:val="003337B6"/>
    <w:rsid w:val="0034361A"/>
    <w:rsid w:val="0034537E"/>
    <w:rsid w:val="00350000"/>
    <w:rsid w:val="003572A1"/>
    <w:rsid w:val="00360463"/>
    <w:rsid w:val="0036270F"/>
    <w:rsid w:val="00363706"/>
    <w:rsid w:val="00365BFC"/>
    <w:rsid w:val="00365EB2"/>
    <w:rsid w:val="00366F15"/>
    <w:rsid w:val="003712F3"/>
    <w:rsid w:val="003930BA"/>
    <w:rsid w:val="003941C5"/>
    <w:rsid w:val="003951FF"/>
    <w:rsid w:val="003A0343"/>
    <w:rsid w:val="003A4C99"/>
    <w:rsid w:val="003B5A1B"/>
    <w:rsid w:val="003B6AE1"/>
    <w:rsid w:val="003C469E"/>
    <w:rsid w:val="003C4EB3"/>
    <w:rsid w:val="003D1A9E"/>
    <w:rsid w:val="003E10EA"/>
    <w:rsid w:val="003E19DD"/>
    <w:rsid w:val="003E1BDB"/>
    <w:rsid w:val="003E54BC"/>
    <w:rsid w:val="003F2791"/>
    <w:rsid w:val="003F3F5E"/>
    <w:rsid w:val="003F6E4D"/>
    <w:rsid w:val="00400A95"/>
    <w:rsid w:val="0040494A"/>
    <w:rsid w:val="00413F4C"/>
    <w:rsid w:val="00414751"/>
    <w:rsid w:val="00417A2B"/>
    <w:rsid w:val="00421036"/>
    <w:rsid w:val="00425ABC"/>
    <w:rsid w:val="004302CA"/>
    <w:rsid w:val="00435C45"/>
    <w:rsid w:val="00436DFB"/>
    <w:rsid w:val="0044126C"/>
    <w:rsid w:val="00444235"/>
    <w:rsid w:val="0044453F"/>
    <w:rsid w:val="00447BD3"/>
    <w:rsid w:val="00453D32"/>
    <w:rsid w:val="004578B8"/>
    <w:rsid w:val="0046354D"/>
    <w:rsid w:val="00463A3E"/>
    <w:rsid w:val="00466895"/>
    <w:rsid w:val="00474604"/>
    <w:rsid w:val="00474E91"/>
    <w:rsid w:val="00474F3B"/>
    <w:rsid w:val="00477C98"/>
    <w:rsid w:val="004828CE"/>
    <w:rsid w:val="004829A1"/>
    <w:rsid w:val="0048731F"/>
    <w:rsid w:val="00487C99"/>
    <w:rsid w:val="00495E66"/>
    <w:rsid w:val="004A2BB1"/>
    <w:rsid w:val="004A42CB"/>
    <w:rsid w:val="004B13E6"/>
    <w:rsid w:val="004B6C68"/>
    <w:rsid w:val="004C4EE9"/>
    <w:rsid w:val="004C7818"/>
    <w:rsid w:val="004C7D10"/>
    <w:rsid w:val="004D1C3E"/>
    <w:rsid w:val="004D7144"/>
    <w:rsid w:val="004F1F62"/>
    <w:rsid w:val="00500E57"/>
    <w:rsid w:val="00502305"/>
    <w:rsid w:val="00510D8B"/>
    <w:rsid w:val="00517EF4"/>
    <w:rsid w:val="00521436"/>
    <w:rsid w:val="00522527"/>
    <w:rsid w:val="00524BFE"/>
    <w:rsid w:val="00526A88"/>
    <w:rsid w:val="00533779"/>
    <w:rsid w:val="00535B17"/>
    <w:rsid w:val="0053657B"/>
    <w:rsid w:val="00536C61"/>
    <w:rsid w:val="00550499"/>
    <w:rsid w:val="005564C5"/>
    <w:rsid w:val="005575AF"/>
    <w:rsid w:val="0056221A"/>
    <w:rsid w:val="0056578D"/>
    <w:rsid w:val="00566806"/>
    <w:rsid w:val="00580176"/>
    <w:rsid w:val="0058080B"/>
    <w:rsid w:val="00586876"/>
    <w:rsid w:val="00595317"/>
    <w:rsid w:val="00595445"/>
    <w:rsid w:val="005955A1"/>
    <w:rsid w:val="005A598A"/>
    <w:rsid w:val="005B772F"/>
    <w:rsid w:val="005C197D"/>
    <w:rsid w:val="005D174B"/>
    <w:rsid w:val="005D3494"/>
    <w:rsid w:val="005D57BC"/>
    <w:rsid w:val="005E2FDF"/>
    <w:rsid w:val="005F11A2"/>
    <w:rsid w:val="005F5560"/>
    <w:rsid w:val="006017BC"/>
    <w:rsid w:val="006025B4"/>
    <w:rsid w:val="006079CF"/>
    <w:rsid w:val="00613162"/>
    <w:rsid w:val="0061536B"/>
    <w:rsid w:val="0062094D"/>
    <w:rsid w:val="006236F9"/>
    <w:rsid w:val="00625E6A"/>
    <w:rsid w:val="0062638C"/>
    <w:rsid w:val="006270F4"/>
    <w:rsid w:val="00632B0A"/>
    <w:rsid w:val="00634458"/>
    <w:rsid w:val="00636779"/>
    <w:rsid w:val="00641101"/>
    <w:rsid w:val="006417AD"/>
    <w:rsid w:val="00650155"/>
    <w:rsid w:val="006569A2"/>
    <w:rsid w:val="00657BBB"/>
    <w:rsid w:val="00660541"/>
    <w:rsid w:val="0066183D"/>
    <w:rsid w:val="00663D72"/>
    <w:rsid w:val="0066449C"/>
    <w:rsid w:val="0067387F"/>
    <w:rsid w:val="0067476A"/>
    <w:rsid w:val="00680C28"/>
    <w:rsid w:val="00681515"/>
    <w:rsid w:val="0068221D"/>
    <w:rsid w:val="00682E28"/>
    <w:rsid w:val="006848F6"/>
    <w:rsid w:val="00690994"/>
    <w:rsid w:val="00695784"/>
    <w:rsid w:val="006A3C50"/>
    <w:rsid w:val="006A4B0E"/>
    <w:rsid w:val="006A6F03"/>
    <w:rsid w:val="006C4990"/>
    <w:rsid w:val="006C4BD2"/>
    <w:rsid w:val="006D0EF8"/>
    <w:rsid w:val="006D1A9B"/>
    <w:rsid w:val="006D206D"/>
    <w:rsid w:val="006D2F91"/>
    <w:rsid w:val="006D46DF"/>
    <w:rsid w:val="006D516C"/>
    <w:rsid w:val="006E4251"/>
    <w:rsid w:val="006F1BE1"/>
    <w:rsid w:val="006F7B8A"/>
    <w:rsid w:val="0070022D"/>
    <w:rsid w:val="00701573"/>
    <w:rsid w:val="00707197"/>
    <w:rsid w:val="0071269F"/>
    <w:rsid w:val="00717BE2"/>
    <w:rsid w:val="00725D45"/>
    <w:rsid w:val="00725F6E"/>
    <w:rsid w:val="007366D9"/>
    <w:rsid w:val="00742D82"/>
    <w:rsid w:val="0074592C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23EC"/>
    <w:rsid w:val="00773685"/>
    <w:rsid w:val="00773D24"/>
    <w:rsid w:val="00776978"/>
    <w:rsid w:val="00782AA2"/>
    <w:rsid w:val="00797364"/>
    <w:rsid w:val="00797AA4"/>
    <w:rsid w:val="00797B3E"/>
    <w:rsid w:val="007A4D34"/>
    <w:rsid w:val="007A6A7E"/>
    <w:rsid w:val="007A6BCD"/>
    <w:rsid w:val="007B022E"/>
    <w:rsid w:val="007B085F"/>
    <w:rsid w:val="007B2417"/>
    <w:rsid w:val="007B3FF7"/>
    <w:rsid w:val="007C1BDF"/>
    <w:rsid w:val="007D08C2"/>
    <w:rsid w:val="007D399E"/>
    <w:rsid w:val="007E26F6"/>
    <w:rsid w:val="007E35BC"/>
    <w:rsid w:val="008006EC"/>
    <w:rsid w:val="00805084"/>
    <w:rsid w:val="008157A2"/>
    <w:rsid w:val="0081616B"/>
    <w:rsid w:val="00816D20"/>
    <w:rsid w:val="008229B6"/>
    <w:rsid w:val="00823157"/>
    <w:rsid w:val="008240C2"/>
    <w:rsid w:val="00826D60"/>
    <w:rsid w:val="00830804"/>
    <w:rsid w:val="008360F0"/>
    <w:rsid w:val="008400B7"/>
    <w:rsid w:val="0084126D"/>
    <w:rsid w:val="00843622"/>
    <w:rsid w:val="0084635E"/>
    <w:rsid w:val="008477D5"/>
    <w:rsid w:val="008500D3"/>
    <w:rsid w:val="00851830"/>
    <w:rsid w:val="00856034"/>
    <w:rsid w:val="00860218"/>
    <w:rsid w:val="00860605"/>
    <w:rsid w:val="00860B14"/>
    <w:rsid w:val="0086276F"/>
    <w:rsid w:val="008656F6"/>
    <w:rsid w:val="0087461C"/>
    <w:rsid w:val="00877693"/>
    <w:rsid w:val="00877753"/>
    <w:rsid w:val="008813EA"/>
    <w:rsid w:val="00882164"/>
    <w:rsid w:val="00883F4E"/>
    <w:rsid w:val="00885758"/>
    <w:rsid w:val="008914B4"/>
    <w:rsid w:val="0089341D"/>
    <w:rsid w:val="00895E69"/>
    <w:rsid w:val="008A04D9"/>
    <w:rsid w:val="008A1797"/>
    <w:rsid w:val="008A3518"/>
    <w:rsid w:val="008A45F3"/>
    <w:rsid w:val="008B4157"/>
    <w:rsid w:val="008B4998"/>
    <w:rsid w:val="008C62BC"/>
    <w:rsid w:val="008C6A68"/>
    <w:rsid w:val="008D0004"/>
    <w:rsid w:val="008D06F8"/>
    <w:rsid w:val="008E1C91"/>
    <w:rsid w:val="008E3F3E"/>
    <w:rsid w:val="008E4948"/>
    <w:rsid w:val="008F2443"/>
    <w:rsid w:val="008F2A17"/>
    <w:rsid w:val="008F2BAF"/>
    <w:rsid w:val="008F31AD"/>
    <w:rsid w:val="008F66B7"/>
    <w:rsid w:val="00903AB3"/>
    <w:rsid w:val="00912FA3"/>
    <w:rsid w:val="00913205"/>
    <w:rsid w:val="0092600B"/>
    <w:rsid w:val="009328A1"/>
    <w:rsid w:val="00933156"/>
    <w:rsid w:val="00933982"/>
    <w:rsid w:val="009361D3"/>
    <w:rsid w:val="00936EA8"/>
    <w:rsid w:val="00941FAD"/>
    <w:rsid w:val="00944DD4"/>
    <w:rsid w:val="009650C5"/>
    <w:rsid w:val="00967EF7"/>
    <w:rsid w:val="0097000D"/>
    <w:rsid w:val="00973145"/>
    <w:rsid w:val="00981FE1"/>
    <w:rsid w:val="00991939"/>
    <w:rsid w:val="00991E39"/>
    <w:rsid w:val="009A43A5"/>
    <w:rsid w:val="009A637C"/>
    <w:rsid w:val="009A7B1C"/>
    <w:rsid w:val="009B35A2"/>
    <w:rsid w:val="009B6298"/>
    <w:rsid w:val="009C212D"/>
    <w:rsid w:val="009C4726"/>
    <w:rsid w:val="009D2123"/>
    <w:rsid w:val="009D21AE"/>
    <w:rsid w:val="009D3605"/>
    <w:rsid w:val="009D4836"/>
    <w:rsid w:val="009E20FD"/>
    <w:rsid w:val="009E6ACF"/>
    <w:rsid w:val="009F1CAE"/>
    <w:rsid w:val="009F1D04"/>
    <w:rsid w:val="009F5FA7"/>
    <w:rsid w:val="009F6356"/>
    <w:rsid w:val="00A03715"/>
    <w:rsid w:val="00A1150C"/>
    <w:rsid w:val="00A13826"/>
    <w:rsid w:val="00A17326"/>
    <w:rsid w:val="00A20D1D"/>
    <w:rsid w:val="00A21E44"/>
    <w:rsid w:val="00A220E0"/>
    <w:rsid w:val="00A24AE9"/>
    <w:rsid w:val="00A27770"/>
    <w:rsid w:val="00A304D3"/>
    <w:rsid w:val="00A34489"/>
    <w:rsid w:val="00A412B8"/>
    <w:rsid w:val="00A4413E"/>
    <w:rsid w:val="00A46625"/>
    <w:rsid w:val="00A51CE5"/>
    <w:rsid w:val="00A5276A"/>
    <w:rsid w:val="00A623E8"/>
    <w:rsid w:val="00A62F18"/>
    <w:rsid w:val="00A630D2"/>
    <w:rsid w:val="00A63A49"/>
    <w:rsid w:val="00A7317F"/>
    <w:rsid w:val="00A740CD"/>
    <w:rsid w:val="00A7420E"/>
    <w:rsid w:val="00A76F77"/>
    <w:rsid w:val="00A771C0"/>
    <w:rsid w:val="00A84716"/>
    <w:rsid w:val="00A873DA"/>
    <w:rsid w:val="00A9054F"/>
    <w:rsid w:val="00A91A69"/>
    <w:rsid w:val="00A91A7D"/>
    <w:rsid w:val="00A96222"/>
    <w:rsid w:val="00AA7737"/>
    <w:rsid w:val="00AB2471"/>
    <w:rsid w:val="00AB5BDD"/>
    <w:rsid w:val="00AC5B34"/>
    <w:rsid w:val="00AD3ECE"/>
    <w:rsid w:val="00AD3EFD"/>
    <w:rsid w:val="00AD507C"/>
    <w:rsid w:val="00AD6C94"/>
    <w:rsid w:val="00AD72E7"/>
    <w:rsid w:val="00AE04A8"/>
    <w:rsid w:val="00AE097C"/>
    <w:rsid w:val="00AE0D6C"/>
    <w:rsid w:val="00AE2B02"/>
    <w:rsid w:val="00B012D3"/>
    <w:rsid w:val="00B0190C"/>
    <w:rsid w:val="00B10401"/>
    <w:rsid w:val="00B10450"/>
    <w:rsid w:val="00B346C7"/>
    <w:rsid w:val="00B35F62"/>
    <w:rsid w:val="00B3611F"/>
    <w:rsid w:val="00B37DC0"/>
    <w:rsid w:val="00B40D15"/>
    <w:rsid w:val="00B432DF"/>
    <w:rsid w:val="00B46350"/>
    <w:rsid w:val="00B47299"/>
    <w:rsid w:val="00B51E58"/>
    <w:rsid w:val="00B5533B"/>
    <w:rsid w:val="00B556F7"/>
    <w:rsid w:val="00B5788A"/>
    <w:rsid w:val="00B61624"/>
    <w:rsid w:val="00B63F75"/>
    <w:rsid w:val="00B73964"/>
    <w:rsid w:val="00B75969"/>
    <w:rsid w:val="00B81E0E"/>
    <w:rsid w:val="00B82C8D"/>
    <w:rsid w:val="00B92D18"/>
    <w:rsid w:val="00B96328"/>
    <w:rsid w:val="00BA63B3"/>
    <w:rsid w:val="00BA6497"/>
    <w:rsid w:val="00BA6A8B"/>
    <w:rsid w:val="00BA7475"/>
    <w:rsid w:val="00BB458B"/>
    <w:rsid w:val="00BB5A70"/>
    <w:rsid w:val="00BC00C6"/>
    <w:rsid w:val="00BD0BA0"/>
    <w:rsid w:val="00BD389F"/>
    <w:rsid w:val="00BE479C"/>
    <w:rsid w:val="00BE6E08"/>
    <w:rsid w:val="00BE7F2C"/>
    <w:rsid w:val="00BF6CBA"/>
    <w:rsid w:val="00C01A25"/>
    <w:rsid w:val="00C04A93"/>
    <w:rsid w:val="00C05AE7"/>
    <w:rsid w:val="00C108B9"/>
    <w:rsid w:val="00C13F4B"/>
    <w:rsid w:val="00C15259"/>
    <w:rsid w:val="00C16593"/>
    <w:rsid w:val="00C2145A"/>
    <w:rsid w:val="00C34BDC"/>
    <w:rsid w:val="00C37E38"/>
    <w:rsid w:val="00C42166"/>
    <w:rsid w:val="00C4361D"/>
    <w:rsid w:val="00C46FFB"/>
    <w:rsid w:val="00C64161"/>
    <w:rsid w:val="00C762A5"/>
    <w:rsid w:val="00C765CA"/>
    <w:rsid w:val="00C81222"/>
    <w:rsid w:val="00C828EA"/>
    <w:rsid w:val="00C84682"/>
    <w:rsid w:val="00C87DAB"/>
    <w:rsid w:val="00C93A32"/>
    <w:rsid w:val="00C94192"/>
    <w:rsid w:val="00CA4C0C"/>
    <w:rsid w:val="00CA64AE"/>
    <w:rsid w:val="00CB1CCD"/>
    <w:rsid w:val="00CC1B89"/>
    <w:rsid w:val="00CD5B49"/>
    <w:rsid w:val="00CE46C4"/>
    <w:rsid w:val="00CF0957"/>
    <w:rsid w:val="00CF2650"/>
    <w:rsid w:val="00D01425"/>
    <w:rsid w:val="00D037C0"/>
    <w:rsid w:val="00D05E04"/>
    <w:rsid w:val="00D11CAF"/>
    <w:rsid w:val="00D15F1B"/>
    <w:rsid w:val="00D21C99"/>
    <w:rsid w:val="00D25790"/>
    <w:rsid w:val="00D26927"/>
    <w:rsid w:val="00D324C2"/>
    <w:rsid w:val="00D36CA3"/>
    <w:rsid w:val="00D37208"/>
    <w:rsid w:val="00D47504"/>
    <w:rsid w:val="00D506DE"/>
    <w:rsid w:val="00D528CB"/>
    <w:rsid w:val="00D54374"/>
    <w:rsid w:val="00D57BA0"/>
    <w:rsid w:val="00D62AE5"/>
    <w:rsid w:val="00D63B50"/>
    <w:rsid w:val="00D65275"/>
    <w:rsid w:val="00D729CC"/>
    <w:rsid w:val="00D7620F"/>
    <w:rsid w:val="00D806E2"/>
    <w:rsid w:val="00D80ED4"/>
    <w:rsid w:val="00D80F96"/>
    <w:rsid w:val="00D82A21"/>
    <w:rsid w:val="00D82F5D"/>
    <w:rsid w:val="00D84632"/>
    <w:rsid w:val="00D909EE"/>
    <w:rsid w:val="00D91EDA"/>
    <w:rsid w:val="00D92FF7"/>
    <w:rsid w:val="00D955E7"/>
    <w:rsid w:val="00DA6D02"/>
    <w:rsid w:val="00DB1882"/>
    <w:rsid w:val="00DB54D6"/>
    <w:rsid w:val="00DC080A"/>
    <w:rsid w:val="00DC0875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7831"/>
    <w:rsid w:val="00E23A9E"/>
    <w:rsid w:val="00E27758"/>
    <w:rsid w:val="00E503CF"/>
    <w:rsid w:val="00E5293E"/>
    <w:rsid w:val="00E53484"/>
    <w:rsid w:val="00E57EEC"/>
    <w:rsid w:val="00E70420"/>
    <w:rsid w:val="00E80395"/>
    <w:rsid w:val="00E853B9"/>
    <w:rsid w:val="00E9041A"/>
    <w:rsid w:val="00E90446"/>
    <w:rsid w:val="00E95981"/>
    <w:rsid w:val="00EA263C"/>
    <w:rsid w:val="00EA53BC"/>
    <w:rsid w:val="00EB3908"/>
    <w:rsid w:val="00EB5600"/>
    <w:rsid w:val="00EB761C"/>
    <w:rsid w:val="00EC3B4E"/>
    <w:rsid w:val="00ED0DF9"/>
    <w:rsid w:val="00ED0F33"/>
    <w:rsid w:val="00ED502F"/>
    <w:rsid w:val="00ED50B2"/>
    <w:rsid w:val="00ED62A8"/>
    <w:rsid w:val="00EE30F7"/>
    <w:rsid w:val="00EF1F8E"/>
    <w:rsid w:val="00EF3B07"/>
    <w:rsid w:val="00F006A9"/>
    <w:rsid w:val="00F0170D"/>
    <w:rsid w:val="00F1173C"/>
    <w:rsid w:val="00F11BF1"/>
    <w:rsid w:val="00F125E3"/>
    <w:rsid w:val="00F14039"/>
    <w:rsid w:val="00F2084D"/>
    <w:rsid w:val="00F2114B"/>
    <w:rsid w:val="00F21D53"/>
    <w:rsid w:val="00F22350"/>
    <w:rsid w:val="00F239B9"/>
    <w:rsid w:val="00F24168"/>
    <w:rsid w:val="00F321FB"/>
    <w:rsid w:val="00F32E62"/>
    <w:rsid w:val="00F41ED5"/>
    <w:rsid w:val="00F421D3"/>
    <w:rsid w:val="00F4239F"/>
    <w:rsid w:val="00F5315D"/>
    <w:rsid w:val="00F53F58"/>
    <w:rsid w:val="00F56714"/>
    <w:rsid w:val="00F6073E"/>
    <w:rsid w:val="00F709F8"/>
    <w:rsid w:val="00F714DE"/>
    <w:rsid w:val="00F73CEB"/>
    <w:rsid w:val="00F812A9"/>
    <w:rsid w:val="00F81B71"/>
    <w:rsid w:val="00F84A6A"/>
    <w:rsid w:val="00F914B7"/>
    <w:rsid w:val="00FB4713"/>
    <w:rsid w:val="00FB5796"/>
    <w:rsid w:val="00FC132E"/>
    <w:rsid w:val="00FC14CA"/>
    <w:rsid w:val="00FC5A60"/>
    <w:rsid w:val="00FC5FAC"/>
    <w:rsid w:val="00FC6D4C"/>
    <w:rsid w:val="00FD211F"/>
    <w:rsid w:val="00FD4C79"/>
    <w:rsid w:val="00FD7E16"/>
    <w:rsid w:val="00FE0EA9"/>
    <w:rsid w:val="00FE5AAC"/>
    <w:rsid w:val="00FF1193"/>
    <w:rsid w:val="00FF3E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791"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46350"/>
    <w:rPr>
      <w:rFonts w:ascii="Arial" w:hAnsi="Arial"/>
      <w:sz w:val="24"/>
    </w:rPr>
  </w:style>
  <w:style w:type="paragraph" w:customStyle="1" w:styleId="Default">
    <w:name w:val="Default"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62B4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167CAFA-4D58-4376-8A54-E00EF76E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Agnieszka Żbikowska</cp:lastModifiedBy>
  <cp:revision>50</cp:revision>
  <cp:lastPrinted>2022-11-08T10:24:00Z</cp:lastPrinted>
  <dcterms:created xsi:type="dcterms:W3CDTF">2022-10-18T13:12:00Z</dcterms:created>
  <dcterms:modified xsi:type="dcterms:W3CDTF">2022-11-14T12:10:00Z</dcterms:modified>
</cp:coreProperties>
</file>